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面部毛发美学种植与文饰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面部毛发美学种植与文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28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头面部毛发美学种植与文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